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b/>
          <w:sz w:val="32"/>
          <w:szCs w:val="32"/>
        </w:rPr>
        <w:t>资产经营公司新闻稿审核意见表</w:t>
      </w:r>
    </w:p>
    <w:bookmarkEnd w:id="0"/>
    <w:p>
      <w:pPr>
        <w:snapToGrid w:val="0"/>
        <w:spacing w:line="240" w:lineRule="atLeast"/>
        <w:jc w:val="center"/>
        <w:rPr>
          <w:rFonts w:ascii="黑体" w:hAnsi="黑体" w:eastAsia="黑体"/>
          <w:b/>
          <w:sz w:val="32"/>
          <w:szCs w:val="3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127"/>
        <w:gridCol w:w="1832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新闻稿件(字数多的可以附页在表后)</w:t>
            </w: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  <w:p>
            <w:pPr>
              <w:snapToGrid w:val="0"/>
              <w:spacing w:line="240" w:lineRule="atLeast"/>
              <w:jc w:val="left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26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撰稿人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832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ascii="仿宋" w:hAnsi="仿宋" w:eastAsia="仿宋"/>
                <w:b/>
                <w:sz w:val="32"/>
                <w:szCs w:val="32"/>
              </w:rPr>
              <w:t>撰稿</w:t>
            </w: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时间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26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单位负责人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审核意见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26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单位分管领导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审核意见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26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综合办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审核意见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2263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公司分管领导审核意见</w:t>
            </w:r>
          </w:p>
        </w:tc>
        <w:tc>
          <w:tcPr>
            <w:tcW w:w="6033" w:type="dxa"/>
            <w:gridSpan w:val="3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仿宋" w:hAnsi="仿宋" w:eastAsia="仿宋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7A"/>
    <w:rsid w:val="0005276E"/>
    <w:rsid w:val="00120A75"/>
    <w:rsid w:val="0013430E"/>
    <w:rsid w:val="001D7ECE"/>
    <w:rsid w:val="003F7C2E"/>
    <w:rsid w:val="004739C3"/>
    <w:rsid w:val="00805A82"/>
    <w:rsid w:val="00924B55"/>
    <w:rsid w:val="00BF7061"/>
    <w:rsid w:val="00DA792C"/>
    <w:rsid w:val="00DC0918"/>
    <w:rsid w:val="00F4787C"/>
    <w:rsid w:val="00FC017A"/>
    <w:rsid w:val="00FC36D7"/>
    <w:rsid w:val="041D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DBA3F-FF72-4AA3-810B-583AA2AE5A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8</Characters>
  <Lines>5</Lines>
  <Paragraphs>1</Paragraphs>
  <TotalTime>78</TotalTime>
  <ScaleCrop>false</ScaleCrop>
  <LinksUpToDate>false</LinksUpToDate>
  <CharactersWithSpaces>77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3:03:00Z</dcterms:created>
  <dc:creator>tyy</dc:creator>
  <cp:lastModifiedBy>661437</cp:lastModifiedBy>
  <dcterms:modified xsi:type="dcterms:W3CDTF">2019-11-20T07:3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